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3" w:type="dxa"/>
        <w:tblInd w:w="-107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572"/>
        <w:gridCol w:w="7061"/>
      </w:tblGrid>
      <w:tr w:rsidR="00283E4A" w:rsidRPr="0038619D" w:rsidTr="005B4C85">
        <w:trPr>
          <w:trHeight w:val="2054"/>
        </w:trPr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E4A" w:rsidRPr="00CA399A" w:rsidRDefault="00283E4A" w:rsidP="005B4C85">
            <w:pPr>
              <w:spacing w:after="0"/>
              <w:rPr>
                <w:sz w:val="24"/>
                <w:szCs w:val="24"/>
              </w:rPr>
            </w:pPr>
            <w:r w:rsidRPr="00CA399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02FD38" wp14:editId="56B942AE">
                      <wp:extent cx="2129155" cy="1714500"/>
                      <wp:effectExtent l="0" t="0" r="4445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71450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3E4A" w:rsidRDefault="00283E4A" w:rsidP="00283E4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3E4A" w:rsidRDefault="00283E4A" w:rsidP="00283E4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3E4A" w:rsidRDefault="00283E4A" w:rsidP="00283E4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2FD38" id="Group 449" o:spid="_x0000_s1026" style="width:167.65pt;height:13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283E4A" w:rsidRDefault="00283E4A" w:rsidP="00283E4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283E4A" w:rsidRDefault="00283E4A" w:rsidP="00283E4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283E4A" w:rsidRDefault="00283E4A" w:rsidP="00283E4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E4A" w:rsidRPr="00CA399A" w:rsidRDefault="00283E4A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cola Municipal de Educação Básica Augustinho Marcon. </w:t>
            </w:r>
          </w:p>
          <w:p w:rsidR="00283E4A" w:rsidRPr="00CA399A" w:rsidRDefault="00283E4A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tanduvas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gosto 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2021. </w:t>
            </w:r>
          </w:p>
          <w:p w:rsidR="00283E4A" w:rsidRPr="00CA399A" w:rsidRDefault="00283E4A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tora: Tatiana Bittencourt Menegat.  </w:t>
            </w:r>
          </w:p>
          <w:p w:rsidR="00283E4A" w:rsidRPr="00CA399A" w:rsidRDefault="00283E4A" w:rsidP="005B4C85">
            <w:pPr>
              <w:spacing w:after="0" w:line="238" w:lineRule="auto"/>
              <w:ind w:left="74"/>
              <w:jc w:val="both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ora Técnica Pedagógica: Maristela Apª. Borella Baraúna. Assessora Técnica Administrativa: Margarete Pe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83E4A" w:rsidRPr="00CA399A" w:rsidRDefault="00283E4A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: Luan Cezar Ribeiro da Silva</w:t>
            </w:r>
          </w:p>
          <w:p w:rsidR="00283E4A" w:rsidRDefault="00283E4A" w:rsidP="005B4C85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uno: ___________________________________________</w:t>
            </w:r>
          </w:p>
          <w:p w:rsidR="00283E4A" w:rsidRPr="00CA399A" w:rsidRDefault="00283E4A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iplina: Música  </w:t>
            </w:r>
          </w:p>
          <w:p w:rsidR="00283E4A" w:rsidRPr="0038619D" w:rsidRDefault="00283E4A" w:rsidP="005B4C85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ma: 5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º ano  </w:t>
            </w:r>
          </w:p>
        </w:tc>
      </w:tr>
    </w:tbl>
    <w:p w:rsidR="00283E4A" w:rsidRDefault="00283E4A" w:rsidP="00283E4A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283E4A" w:rsidRDefault="00283E4A" w:rsidP="00283E4A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bookmarkStart w:id="0" w:name="_GoBack"/>
      <w:bookmarkEnd w:id="0"/>
    </w:p>
    <w:p w:rsidR="00283E4A" w:rsidRPr="00283E4A" w:rsidRDefault="00283E4A" w:rsidP="005E67CC">
      <w:pPr>
        <w:rPr>
          <w:rFonts w:ascii="Calibri" w:hAnsi="Calibri" w:cs="Calibri"/>
          <w:b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                           </w:t>
      </w:r>
      <w:r w:rsidRPr="00926AF5">
        <w:rPr>
          <w:rFonts w:ascii="Calibri" w:hAnsi="Calibri" w:cs="Calibri"/>
          <w:b/>
          <w:color w:val="030303"/>
          <w:spacing w:val="3"/>
          <w:sz w:val="28"/>
          <w:szCs w:val="36"/>
          <w:shd w:val="clear" w:color="auto" w:fill="F9F9F9"/>
        </w:rPr>
        <w:t>AULA 23 REMOTA – 09/08 A 13/08.</w:t>
      </w:r>
    </w:p>
    <w:p w:rsidR="00283E4A" w:rsidRDefault="00283E4A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9A19B4" w:rsidRDefault="00283E4A" w:rsidP="00283E4A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    </w:t>
      </w:r>
      <w:r w:rsidR="00C762FE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Nesta sequência vamos aprender um pouco mais sobre o cantor e compositor Luiz Gonzaga</w:t>
      </w:r>
      <w:r w:rsidR="00077B71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.</w:t>
      </w:r>
    </w:p>
    <w:p w:rsidR="00077B71" w:rsidRDefault="00077B71" w:rsidP="00283E4A">
      <w:pPr>
        <w:jc w:val="both"/>
        <w:rPr>
          <w:rFonts w:cstheme="minorHAnsi"/>
          <w:sz w:val="28"/>
          <w:shd w:val="clear" w:color="auto" w:fill="FFFFFF"/>
        </w:rPr>
      </w:pPr>
      <w:r w:rsidRPr="00077B71">
        <w:rPr>
          <w:rFonts w:cstheme="minorHAnsi"/>
          <w:sz w:val="28"/>
          <w:shd w:val="clear" w:color="auto" w:fill="FFFFFF"/>
        </w:rPr>
        <w:t>Luiz Gonzaga (1912-1989) foi um músico brasileiro. Sanfoneiro, cantor e compositor, recebeu o título de "Rei do Baião". Foi responsável pela valorização dos ritmos nordestinos, levou o baião, o xote e o xaxado, para todo o país. A música "Asa Branca" feita em parceria com Humberto Teixeira, gravada por Luiz Gonzaga no dia 3 de março de 1947, virou hino do Nordeste brasileiro.</w:t>
      </w:r>
      <w:r w:rsidR="00C36DC5">
        <w:rPr>
          <w:rFonts w:cstheme="minorHAnsi"/>
          <w:sz w:val="28"/>
          <w:shd w:val="clear" w:color="auto" w:fill="FFFFFF"/>
        </w:rPr>
        <w:t xml:space="preserve"> A temática do baião fala do cotidiano dos nordestinos e as dificuldades da vida.</w:t>
      </w:r>
    </w:p>
    <w:p w:rsidR="00FB35C8" w:rsidRDefault="003910A2" w:rsidP="00283E4A">
      <w:pPr>
        <w:jc w:val="both"/>
        <w:rPr>
          <w:rFonts w:cstheme="minorHAnsi"/>
          <w:spacing w:val="3"/>
          <w:sz w:val="28"/>
          <w:szCs w:val="36"/>
          <w:shd w:val="clear" w:color="auto" w:fill="F9F9F9"/>
        </w:rPr>
      </w:pPr>
      <w:r w:rsidRPr="003910A2">
        <w:rPr>
          <w:rFonts w:cstheme="minorHAnsi"/>
          <w:spacing w:val="3"/>
          <w:sz w:val="28"/>
          <w:szCs w:val="36"/>
          <w:shd w:val="clear" w:color="auto" w:fill="F9F9F9"/>
        </w:rPr>
        <w:t>Luiz</w:t>
      </w:r>
      <w:r>
        <w:rPr>
          <w:rFonts w:cstheme="minorHAnsi"/>
          <w:spacing w:val="3"/>
          <w:sz w:val="36"/>
          <w:szCs w:val="36"/>
          <w:shd w:val="clear" w:color="auto" w:fill="F9F9F9"/>
        </w:rPr>
        <w:t xml:space="preserve"> </w:t>
      </w:r>
      <w:r w:rsidRPr="003910A2">
        <w:rPr>
          <w:rFonts w:cstheme="minorHAnsi"/>
          <w:spacing w:val="3"/>
          <w:sz w:val="28"/>
          <w:szCs w:val="36"/>
          <w:shd w:val="clear" w:color="auto" w:fill="F9F9F9"/>
        </w:rPr>
        <w:t>Go</w:t>
      </w:r>
      <w:r>
        <w:rPr>
          <w:rFonts w:cstheme="minorHAnsi"/>
          <w:spacing w:val="3"/>
          <w:sz w:val="28"/>
          <w:szCs w:val="36"/>
          <w:shd w:val="clear" w:color="auto" w:fill="F9F9F9"/>
        </w:rPr>
        <w:t xml:space="preserve">nzaga é conhecido como o Rei do Baião, e como atividade desta semana, você vai fazer um relato sobre o BAIÃO </w:t>
      </w:r>
      <w:r w:rsidR="00C36DC5">
        <w:rPr>
          <w:rFonts w:cstheme="minorHAnsi"/>
          <w:spacing w:val="3"/>
          <w:sz w:val="28"/>
          <w:szCs w:val="36"/>
          <w:shd w:val="clear" w:color="auto" w:fill="F9F9F9"/>
        </w:rPr>
        <w:t>–</w:t>
      </w:r>
      <w:r>
        <w:rPr>
          <w:rFonts w:cstheme="minorHAnsi"/>
          <w:spacing w:val="3"/>
          <w:sz w:val="28"/>
          <w:szCs w:val="36"/>
          <w:shd w:val="clear" w:color="auto" w:fill="F9F9F9"/>
        </w:rPr>
        <w:t xml:space="preserve"> </w:t>
      </w:r>
      <w:r w:rsidR="00C36DC5">
        <w:rPr>
          <w:rFonts w:cstheme="minorHAnsi"/>
          <w:spacing w:val="3"/>
          <w:sz w:val="28"/>
          <w:szCs w:val="36"/>
          <w:shd w:val="clear" w:color="auto" w:fill="F9F9F9"/>
        </w:rPr>
        <w:t>Responda.</w:t>
      </w:r>
    </w:p>
    <w:p w:rsidR="00C36DC5" w:rsidRDefault="00C36DC5" w:rsidP="00283E4A">
      <w:pPr>
        <w:jc w:val="both"/>
        <w:rPr>
          <w:rFonts w:cstheme="minorHAnsi"/>
          <w:spacing w:val="3"/>
          <w:sz w:val="28"/>
          <w:szCs w:val="36"/>
          <w:shd w:val="clear" w:color="auto" w:fill="F9F9F9"/>
        </w:rPr>
      </w:pPr>
      <w:r>
        <w:rPr>
          <w:rFonts w:cstheme="minorHAnsi"/>
          <w:spacing w:val="3"/>
          <w:sz w:val="28"/>
          <w:szCs w:val="36"/>
          <w:shd w:val="clear" w:color="auto" w:fill="F9F9F9"/>
        </w:rPr>
        <w:t>1 – De qual região o Baião faz parte?</w:t>
      </w:r>
    </w:p>
    <w:p w:rsidR="00C36DC5" w:rsidRDefault="00C36DC5" w:rsidP="00283E4A">
      <w:pPr>
        <w:jc w:val="both"/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  <w:t>2 –Quais instrumentos são utilizados no baião?</w:t>
      </w:r>
    </w:p>
    <w:p w:rsidR="00C36DC5" w:rsidRDefault="00C36DC5" w:rsidP="00283E4A">
      <w:pPr>
        <w:jc w:val="both"/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  <w:t>3 – Cite três exemplos de baião.</w:t>
      </w:r>
    </w:p>
    <w:p w:rsidR="00C36DC5" w:rsidRPr="003910A2" w:rsidRDefault="00C36DC5" w:rsidP="00C56411">
      <w:pPr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</w:pPr>
    </w:p>
    <w:sectPr w:rsidR="00C36DC5" w:rsidRPr="003910A2" w:rsidSect="00B817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7B71"/>
    <w:rsid w:val="000E4C40"/>
    <w:rsid w:val="000F551B"/>
    <w:rsid w:val="001E766B"/>
    <w:rsid w:val="00225957"/>
    <w:rsid w:val="00283E4A"/>
    <w:rsid w:val="003910A2"/>
    <w:rsid w:val="004944F8"/>
    <w:rsid w:val="00515171"/>
    <w:rsid w:val="00524F9E"/>
    <w:rsid w:val="00597D22"/>
    <w:rsid w:val="005C4A86"/>
    <w:rsid w:val="005D06CD"/>
    <w:rsid w:val="005E67CC"/>
    <w:rsid w:val="007171E8"/>
    <w:rsid w:val="00891619"/>
    <w:rsid w:val="009A19B4"/>
    <w:rsid w:val="00B8172B"/>
    <w:rsid w:val="00B97E9D"/>
    <w:rsid w:val="00C127F3"/>
    <w:rsid w:val="00C21CFB"/>
    <w:rsid w:val="00C36DC5"/>
    <w:rsid w:val="00C56411"/>
    <w:rsid w:val="00C762FE"/>
    <w:rsid w:val="00D07824"/>
    <w:rsid w:val="00FB35C8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0E9D-B80A-4F5C-9094-1793CF00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8-08T22:28:00Z</dcterms:created>
  <dcterms:modified xsi:type="dcterms:W3CDTF">2021-08-08T22:28:00Z</dcterms:modified>
</cp:coreProperties>
</file>